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14:paraId="220F7C4C" w14:textId="6DF6E83C" w:rsidR="00C307DC" w:rsidRDefault="46C4B3D1" w:rsidP="46C4B3D1">
      <w:pPr>
        <w:pStyle w:val="NormalWeb"/>
        <w:shd w:val="clear" w:color="auto" w:fill="FFFFFF" w:themeFill="background1"/>
        <w:spacing w:before="0" w:beforeAutospacing="0" w:after="0" w:afterAutospacing="0"/>
        <w:rPr>
          <w:rFonts w:eastAsiaTheme="minorEastAsia"/>
          <w:b/>
          <w:bCs/>
          <w:sz w:val="22"/>
          <w:szCs w:val="22"/>
        </w:rPr>
      </w:pPr>
      <w:r w:rsidRPr="46C4B3D1">
        <w:rPr>
          <w:rFonts w:eastAsiaTheme="minorEastAsia"/>
          <w:b/>
          <w:bCs/>
          <w:sz w:val="22"/>
          <w:szCs w:val="22"/>
        </w:rPr>
        <w:t>IPPC Working Group (WG) to develop e-learning materials on phytosanitary inspection.</w:t>
      </w:r>
    </w:p>
    <w:p w14:paraId="672A6659" w14:textId="77777777" w:rsidR="004B277B" w:rsidRPr="004B277B" w:rsidRDefault="004B277B" w:rsidP="004B277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371F74AE" w14:textId="77777777" w:rsidR="004400A2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936"/>
        <w:gridCol w:w="936"/>
        <w:gridCol w:w="67"/>
        <w:gridCol w:w="605"/>
        <w:gridCol w:w="533"/>
        <w:gridCol w:w="1743"/>
        <w:gridCol w:w="4001"/>
        <w:gridCol w:w="25"/>
      </w:tblGrid>
      <w:tr w:rsidR="00C307DC" w:rsidRPr="00C307DC" w14:paraId="55662C60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46C4B3D1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46C4B3D1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46C4B3D1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46C4B3D1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46C4B3D1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46C4B3D1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46C4B3D1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A3430C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14:paraId="2EE1581A" w14:textId="77777777" w:rsidTr="46C4B3D1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5"/>
          </w:tcPr>
          <w:p w14:paraId="2F0AC927" w14:textId="7BFEFB36" w:rsidR="00C307DC" w:rsidRPr="00C307DC" w:rsidRDefault="46C4B3D1" w:rsidP="46C4B3D1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  <w:highlight w:val="yellow"/>
              </w:rPr>
            </w:pPr>
            <w:r w:rsidRPr="46C4B3D1">
              <w:rPr>
                <w:rFonts w:ascii="Arial" w:eastAsia="Calibri" w:hAnsi="Arial" w:cs="Arial"/>
                <w:b/>
                <w:bCs/>
                <w:sz w:val="20"/>
              </w:rPr>
              <w:t>Practical experience in performing phytosanitary inspection activities</w:t>
            </w:r>
          </w:p>
          <w:p w14:paraId="624D2407" w14:textId="5D48D6F7" w:rsidR="00C307DC" w:rsidRPr="00C307DC" w:rsidRDefault="00C307DC" w:rsidP="46C4B3D1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3453" w:type="pct"/>
            <w:gridSpan w:val="3"/>
          </w:tcPr>
          <w:p w14:paraId="72A3D3E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D0B940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E27B00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0061E4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4EAFD9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B94D5A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46C4B3D1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14:paraId="29828BCC" w14:textId="16BB0658" w:rsidR="00C307DC" w:rsidRPr="00C307DC" w:rsidRDefault="46C4B3D1" w:rsidP="46C4B3D1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46C4B3D1">
              <w:rPr>
                <w:rFonts w:ascii="Arial" w:eastAsia="Calibri" w:hAnsi="Arial" w:cs="Arial"/>
                <w:b/>
                <w:bCs/>
                <w:sz w:val="20"/>
              </w:rPr>
              <w:t>Practical expertise in contributing to import verification or export certification of commodities for international trade</w:t>
            </w:r>
          </w:p>
          <w:p w14:paraId="64651711" w14:textId="10395F20" w:rsidR="00C307DC" w:rsidRPr="00C307DC" w:rsidRDefault="00C307DC" w:rsidP="46C4B3D1">
            <w:pPr>
              <w:spacing w:after="200" w:line="276" w:lineRule="auto"/>
              <w:contextualSpacing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3453" w:type="pct"/>
            <w:gridSpan w:val="3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656B9A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5FB08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49F31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825FDC" w:rsidRPr="00C307DC" w14:paraId="6EBD91EF" w14:textId="77777777" w:rsidTr="46C4B3D1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14:paraId="641B516E" w14:textId="25CD2D47" w:rsidR="00825FDC" w:rsidRPr="00C307DC" w:rsidRDefault="46C4B3D1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46C4B3D1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developing phytosanitary inspection procedures or sampling methodologies </w:t>
            </w:r>
          </w:p>
          <w:p w14:paraId="5E00A550" w14:textId="7B28D0F3" w:rsidR="00825FDC" w:rsidRPr="00C307DC" w:rsidRDefault="46C4B3D1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46C4B3D1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453" w:type="pct"/>
            <w:gridSpan w:val="3"/>
          </w:tcPr>
          <w:p w14:paraId="4101652C" w14:textId="77777777" w:rsidR="00825FDC" w:rsidRPr="00C307DC" w:rsidRDefault="00825F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DC99852" w14:textId="77777777" w:rsidTr="46C4B3D1">
        <w:trPr>
          <w:gridAfter w:val="1"/>
          <w:wAfter w:w="14" w:type="pct"/>
          <w:cantSplit/>
          <w:trHeight w:val="1233"/>
        </w:trPr>
        <w:tc>
          <w:tcPr>
            <w:tcW w:w="1533" w:type="pct"/>
            <w:gridSpan w:val="5"/>
          </w:tcPr>
          <w:p w14:paraId="5C24D3A0" w14:textId="4A791E99" w:rsidR="00C307DC" w:rsidRPr="004400A2" w:rsidRDefault="5F68BAC6" w:rsidP="2FE4B74B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5F68BAC6">
              <w:rPr>
                <w:rFonts w:ascii="Arial" w:eastAsia="Times" w:hAnsi="Arial" w:cs="Arial"/>
                <w:b/>
                <w:bCs/>
                <w:sz w:val="20"/>
              </w:rPr>
              <w:t>Practical expertise in developing training materials and e-learning materials.</w:t>
            </w:r>
          </w:p>
        </w:tc>
        <w:tc>
          <w:tcPr>
            <w:tcW w:w="3453" w:type="pct"/>
            <w:gridSpan w:val="3"/>
          </w:tcPr>
          <w:p w14:paraId="4B99056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299C43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DDBEF0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461D7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75229B85" w14:textId="77777777" w:rsidTr="46C4B3D1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2EB07FA8" w14:textId="52545855" w:rsidR="004400A2" w:rsidRDefault="46C4B3D1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46C4B3D1">
              <w:rPr>
                <w:rFonts w:ascii="Arial" w:eastAsia="Times" w:hAnsi="Arial" w:cs="Arial"/>
                <w:b/>
                <w:bCs/>
                <w:sz w:val="20"/>
              </w:rPr>
              <w:t>Practical expertise in delivering face to face or distant training courses through tutoring.</w:t>
            </w:r>
          </w:p>
          <w:p w14:paraId="3CF2D8B6" w14:textId="77777777" w:rsidR="00825FDC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0FB78278" w14:textId="77777777" w:rsidR="00825FDC" w:rsidRPr="00C307DC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3453" w:type="pct"/>
            <w:gridSpan w:val="3"/>
          </w:tcPr>
          <w:p w14:paraId="1FC39945" w14:textId="77777777" w:rsidR="00C307DC" w:rsidRPr="005D5B1F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C307DC" w:rsidRPr="00C307DC" w14:paraId="1B567768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46C4B3D1">
        <w:trPr>
          <w:cantSplit/>
          <w:trHeight w:val="417"/>
        </w:trPr>
        <w:tc>
          <w:tcPr>
            <w:tcW w:w="133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6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46C4B3D1">
        <w:trPr>
          <w:cantSplit/>
          <w:trHeight w:val="724"/>
        </w:trPr>
        <w:tc>
          <w:tcPr>
            <w:tcW w:w="133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46C4B3D1">
        <w:trPr>
          <w:cantSplit/>
          <w:trHeight w:val="838"/>
        </w:trPr>
        <w:tc>
          <w:tcPr>
            <w:tcW w:w="133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46C4B3D1">
        <w:trPr>
          <w:cantSplit/>
          <w:trHeight w:val="708"/>
        </w:trPr>
        <w:tc>
          <w:tcPr>
            <w:tcW w:w="133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14:paraId="63EDF46E" w14:textId="77777777" w:rsidTr="46C4B3D1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005AFC30" w14:textId="77777777" w:rsidTr="46C4B3D1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14:paraId="2BD5E8D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4BAA65AC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46C4B3D1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14:paraId="6537F28F" w14:textId="77777777" w:rsidR="00C307DC" w:rsidRPr="00C307DC" w:rsidRDefault="00C307DC" w:rsidP="00C307DC"/>
    <w:p w14:paraId="6DFB9E20" w14:textId="77777777" w:rsidR="00936B44" w:rsidRPr="00C307DC" w:rsidRDefault="00936B44" w:rsidP="00C307DC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E9D9" w14:textId="77777777" w:rsidR="00FD6552" w:rsidRDefault="00FD6552" w:rsidP="007F4C81">
      <w:r>
        <w:separator/>
      </w:r>
    </w:p>
  </w:endnote>
  <w:endnote w:type="continuationSeparator" w:id="0">
    <w:p w14:paraId="2F98EC50" w14:textId="77777777" w:rsidR="00FD6552" w:rsidRDefault="00FD6552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9BB8" w14:textId="453912FF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C96BE7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96BE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268F" w14:textId="7777777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934A" w14:textId="1E907198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FD6552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FD6552">
      <w:rPr>
        <w:noProof/>
      </w:rPr>
      <w:t>1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38F99" w14:textId="77777777" w:rsidR="00FD6552" w:rsidRDefault="00FD6552" w:rsidP="007F4C81">
      <w:r>
        <w:separator/>
      </w:r>
    </w:p>
  </w:footnote>
  <w:footnote w:type="continuationSeparator" w:id="0">
    <w:p w14:paraId="20544C71" w14:textId="77777777" w:rsidR="00FD6552" w:rsidRDefault="00FD6552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B74" w14:textId="62AE94D5"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</w:t>
    </w:r>
    <w:r w:rsidR="00C96BE7">
      <w:rPr>
        <w:szCs w:val="18"/>
      </w:rPr>
      <w:t>21</w:t>
    </w:r>
    <w:r w:rsidR="00FE5D99" w:rsidRPr="00413EFA">
      <w:rPr>
        <w:szCs w:val="18"/>
      </w:rPr>
      <w:t>-0</w:t>
    </w:r>
    <w:r w:rsidR="00C96BE7">
      <w:rPr>
        <w:szCs w:val="18"/>
      </w:rPr>
      <w:t>6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C96BE7" w:rsidRPr="00C96BE7">
      <w:rPr>
        <w:szCs w:val="18"/>
      </w:rPr>
      <w:t xml:space="preserve">Working Group e-learning </w:t>
    </w:r>
    <w:bookmarkStart w:id="1" w:name="_GoBack"/>
    <w:bookmarkEnd w:id="1"/>
    <w:r w:rsidR="00C96BE7" w:rsidRPr="00C96BE7">
      <w:rPr>
        <w:szCs w:val="18"/>
      </w:rPr>
      <w:t>inspectio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8CD5" w14:textId="23A51021"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3D3DE2">
      <w:rPr>
        <w:szCs w:val="18"/>
      </w:rPr>
      <w:t>1</w:t>
    </w:r>
    <w:r w:rsidR="00E0479B" w:rsidRPr="00413EFA">
      <w:rPr>
        <w:szCs w:val="18"/>
      </w:rPr>
      <w:t>-0</w:t>
    </w:r>
    <w:r w:rsidR="003D3DE2">
      <w:rPr>
        <w:szCs w:val="18"/>
      </w:rPr>
      <w:t>6</w:t>
    </w:r>
    <w:r w:rsidR="00A05AAD" w:rsidRPr="00413EFA">
      <w:rPr>
        <w:szCs w:val="18"/>
      </w:rPr>
      <w:t>_Call_Experts</w:t>
    </w:r>
  </w:p>
  <w:p w14:paraId="05E90CEE" w14:textId="0646E880" w:rsidR="00A05AAD" w:rsidRPr="00455ECD" w:rsidRDefault="00713D7C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="00485D72" w:rsidRPr="00C96BE7">
      <w:t>Working Group to develo</w:t>
    </w:r>
    <w:r w:rsidR="00825FDC" w:rsidRPr="00C96BE7">
      <w:t xml:space="preserve">p an e-learning course on </w:t>
    </w:r>
    <w:r w:rsidR="00C96BE7" w:rsidRPr="00C96BE7">
      <w:t>phytosanitary inspe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hybrid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 w:tplc="65724FE4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4974778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5A016F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0C520B6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28D85F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ADD8A58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5F14E79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4F2CA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87F89BF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 w:tplc="65724FE4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4974778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5A016F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0C520B6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28D85F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ADD8A58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5F14E79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4F2CA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87F89BF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 w:tplc="65724FE4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4974778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5A016F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0C520B6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28D85F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ADD8A58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5F14E79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4F2CA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87F89BF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 w:tplc="65724FE4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4974778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5A016F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0C520B6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28D85F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ADD8A58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5F14E79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4F2CA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87F89BF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 w:tplc="65724FE4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4974778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5A016F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0C520B6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28D85F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ADD8A58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5F14E79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4F2CA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87F89BF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 w:tplc="65724FE4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4974778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5A016F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0C520B6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28D85F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ADD8A58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5F14E79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4F2CA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87F89BF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12250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3DE2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15AC"/>
    <w:rsid w:val="004A4FB0"/>
    <w:rsid w:val="004B277B"/>
    <w:rsid w:val="004C2141"/>
    <w:rsid w:val="00510111"/>
    <w:rsid w:val="00512971"/>
    <w:rsid w:val="005139BB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B741D"/>
    <w:rsid w:val="00BE2B8C"/>
    <w:rsid w:val="00BE54DE"/>
    <w:rsid w:val="00BF5BA2"/>
    <w:rsid w:val="00C227BE"/>
    <w:rsid w:val="00C307DC"/>
    <w:rsid w:val="00C96BE7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6552"/>
    <w:rsid w:val="00FD7DEE"/>
    <w:rsid w:val="00FE2367"/>
    <w:rsid w:val="00FE5D99"/>
    <w:rsid w:val="00FF6443"/>
    <w:rsid w:val="2FE4B74B"/>
    <w:rsid w:val="3878E26D"/>
    <w:rsid w:val="46C4B3D1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760B-5DB9-42DE-9790-B431E33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2</TotalTime>
  <Pages>2</Pages>
  <Words>234</Words>
  <Characters>1337</Characters>
  <Application>Microsoft Office Word</Application>
  <DocSecurity>0</DocSecurity>
  <Lines>11</Lines>
  <Paragraphs>3</Paragraphs>
  <ScaleCrop>false</ScaleCrop>
  <Company>FAO of the U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Koumba, Descartes (NSP)</cp:lastModifiedBy>
  <cp:revision>4</cp:revision>
  <cp:lastPrinted>2019-04-23T16:48:00Z</cp:lastPrinted>
  <dcterms:created xsi:type="dcterms:W3CDTF">2021-06-14T15:00:00Z</dcterms:created>
  <dcterms:modified xsi:type="dcterms:W3CDTF">2021-06-15T17:44:00Z</dcterms:modified>
</cp:coreProperties>
</file>